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751E8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61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023D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751E81" w:rsidRDefault="008A3C8B" w:rsidP="00751E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044DE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751E81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751E81" w:rsidRPr="00751E8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51E81" w:rsidRPr="00751E8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51E81" w:rsidRPr="0075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E81" w:rsidRDefault="00751E81" w:rsidP="00751E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1E8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E81">
        <w:rPr>
          <w:rFonts w:ascii="Times New Roman" w:hAnsi="Times New Roman" w:cs="Times New Roman"/>
          <w:sz w:val="28"/>
          <w:szCs w:val="28"/>
        </w:rPr>
        <w:t xml:space="preserve">от 24 декабря 2015 г. № 3186 «Об утверждении </w:t>
      </w:r>
    </w:p>
    <w:p w:rsidR="00751E81" w:rsidRPr="00751E81" w:rsidRDefault="00751E81" w:rsidP="00751E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1E8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E81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</w:t>
      </w:r>
    </w:p>
    <w:p w:rsidR="00751E81" w:rsidRPr="00751E81" w:rsidRDefault="00751E81" w:rsidP="00751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E81">
        <w:rPr>
          <w:rFonts w:ascii="Times New Roman" w:hAnsi="Times New Roman" w:cs="Times New Roman"/>
          <w:sz w:val="28"/>
          <w:szCs w:val="28"/>
        </w:rPr>
        <w:t xml:space="preserve">функций муниципальных органов </w:t>
      </w:r>
      <w:proofErr w:type="gramStart"/>
      <w:r w:rsidRPr="00751E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5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E81" w:rsidRPr="00751E81" w:rsidRDefault="00751E81" w:rsidP="00751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E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51E8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751E81">
        <w:rPr>
          <w:rFonts w:ascii="Times New Roman" w:hAnsi="Times New Roman" w:cs="Times New Roman"/>
          <w:sz w:val="28"/>
          <w:szCs w:val="28"/>
        </w:rPr>
        <w:t xml:space="preserve"> район, включая </w:t>
      </w:r>
    </w:p>
    <w:p w:rsidR="00751E81" w:rsidRPr="00751E81" w:rsidRDefault="00751E81" w:rsidP="00751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E81">
        <w:rPr>
          <w:rFonts w:ascii="Times New Roman" w:hAnsi="Times New Roman" w:cs="Times New Roman"/>
          <w:sz w:val="28"/>
          <w:szCs w:val="28"/>
        </w:rPr>
        <w:t>подведомственные казенные учреждения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751E8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751E81" w:rsidRPr="00751E81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751E81" w:rsidRPr="00751E8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51E81" w:rsidRPr="00751E8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51E81" w:rsidRPr="00751E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1E81">
        <w:rPr>
          <w:rFonts w:ascii="Times New Roman" w:hAnsi="Times New Roman" w:cs="Times New Roman"/>
          <w:sz w:val="28"/>
          <w:szCs w:val="28"/>
        </w:rPr>
        <w:t xml:space="preserve"> </w:t>
      </w:r>
      <w:r w:rsidR="00751E81" w:rsidRPr="00751E81">
        <w:rPr>
          <w:rFonts w:ascii="Times New Roman" w:hAnsi="Times New Roman" w:cs="Times New Roman"/>
          <w:sz w:val="28"/>
          <w:szCs w:val="28"/>
        </w:rPr>
        <w:t>от 24 декабря 2015 г. № 3186 «Об утверждении Правил</w:t>
      </w:r>
      <w:r w:rsidR="00751E81">
        <w:rPr>
          <w:rFonts w:ascii="Times New Roman" w:hAnsi="Times New Roman" w:cs="Times New Roman"/>
          <w:sz w:val="28"/>
          <w:szCs w:val="28"/>
        </w:rPr>
        <w:t xml:space="preserve"> </w:t>
      </w:r>
      <w:r w:rsidR="00751E81" w:rsidRPr="00751E81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муниципальных органов муниципального образования </w:t>
      </w:r>
      <w:proofErr w:type="spellStart"/>
      <w:r w:rsidR="00751E81" w:rsidRPr="00751E8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51E81" w:rsidRPr="00751E81">
        <w:rPr>
          <w:rFonts w:ascii="Times New Roman" w:hAnsi="Times New Roman" w:cs="Times New Roman"/>
          <w:sz w:val="28"/>
          <w:szCs w:val="28"/>
        </w:rPr>
        <w:t xml:space="preserve"> район, включая подведомственные казенные учреждения»</w:t>
      </w:r>
      <w:r w:rsidR="00751E81">
        <w:rPr>
          <w:rFonts w:ascii="Times New Roman" w:hAnsi="Times New Roman" w:cs="Times New Roman"/>
          <w:sz w:val="28"/>
          <w:szCs w:val="28"/>
        </w:rPr>
        <w:t xml:space="preserve"> </w:t>
      </w:r>
      <w:r w:rsidR="00FC0695" w:rsidRPr="0044590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718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lastRenderedPageBreak/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162CF8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E8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  <w:bookmarkStart w:id="0" w:name="_GoBack"/>
      <w:bookmarkEnd w:id="0"/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044DE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62CF8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71897"/>
    <w:rsid w:val="003B3136"/>
    <w:rsid w:val="003C4F4F"/>
    <w:rsid w:val="003F550E"/>
    <w:rsid w:val="00440B74"/>
    <w:rsid w:val="00445909"/>
    <w:rsid w:val="004752D8"/>
    <w:rsid w:val="00507508"/>
    <w:rsid w:val="00576BD5"/>
    <w:rsid w:val="005E086E"/>
    <w:rsid w:val="00603F36"/>
    <w:rsid w:val="00666157"/>
    <w:rsid w:val="00693071"/>
    <w:rsid w:val="00751E81"/>
    <w:rsid w:val="007678A2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61AB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C0695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CF80-6EB1-4359-BBC5-145284F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4</cp:revision>
  <cp:lastPrinted>2021-06-15T12:05:00Z</cp:lastPrinted>
  <dcterms:created xsi:type="dcterms:W3CDTF">2021-06-03T13:10:00Z</dcterms:created>
  <dcterms:modified xsi:type="dcterms:W3CDTF">2021-12-28T05:32:00Z</dcterms:modified>
</cp:coreProperties>
</file>